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EA66" w14:textId="77777777" w:rsidR="0086487A" w:rsidRPr="0086487A" w:rsidRDefault="0086487A" w:rsidP="0086487A">
      <w:pPr>
        <w:pStyle w:val="Naslov"/>
      </w:pPr>
      <w:r w:rsidRPr="0086487A">
        <w:t>Testiranje za COVID-19</w:t>
      </w:r>
    </w:p>
    <w:p w14:paraId="10DA3B13" w14:textId="77777777" w:rsidR="0086487A" w:rsidRDefault="0086487A" w:rsidP="00334A4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1F1910A9" w14:textId="77777777" w:rsidR="00334A43" w:rsidRDefault="00334A43" w:rsidP="00334A4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utem obavještavaju se:</w:t>
      </w:r>
    </w:p>
    <w:p w14:paraId="1FA0E52F" w14:textId="77777777" w:rsidR="00334A43" w:rsidRDefault="00334A43" w:rsidP="00334A43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34A43">
        <w:rPr>
          <w:rFonts w:ascii="Times New Roman" w:hAnsi="Times New Roman" w:cs="Times New Roman"/>
          <w:sz w:val="24"/>
        </w:rPr>
        <w:t>pružatelji usluga u domaćin</w:t>
      </w:r>
      <w:r w:rsidR="00863902">
        <w:rPr>
          <w:rFonts w:ascii="Times New Roman" w:hAnsi="Times New Roman" w:cs="Times New Roman"/>
          <w:sz w:val="24"/>
        </w:rPr>
        <w:t>stvu (</w:t>
      </w:r>
      <w:r w:rsidR="0086487A">
        <w:rPr>
          <w:rFonts w:ascii="Times New Roman" w:hAnsi="Times New Roman" w:cs="Times New Roman"/>
          <w:sz w:val="24"/>
        </w:rPr>
        <w:t>privatni iznajmljivači);</w:t>
      </w:r>
    </w:p>
    <w:p w14:paraId="7A8501FB" w14:textId="77777777" w:rsidR="00334A43" w:rsidRDefault="00334A43" w:rsidP="00334A43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34A43">
        <w:rPr>
          <w:rFonts w:ascii="Times New Roman" w:hAnsi="Times New Roman" w:cs="Times New Roman"/>
          <w:sz w:val="24"/>
        </w:rPr>
        <w:t>vlasnici kuća i</w:t>
      </w:r>
      <w:r>
        <w:rPr>
          <w:rFonts w:ascii="Times New Roman" w:hAnsi="Times New Roman" w:cs="Times New Roman"/>
          <w:sz w:val="24"/>
        </w:rPr>
        <w:t xml:space="preserve"> stanova za odmor (vikendaši)</w:t>
      </w:r>
      <w:r w:rsidR="0086487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BA9E614" w14:textId="77777777" w:rsidR="00903EB6" w:rsidRDefault="00334A43" w:rsidP="00334A43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34A43">
        <w:rPr>
          <w:rFonts w:ascii="Times New Roman" w:hAnsi="Times New Roman" w:cs="Times New Roman"/>
          <w:sz w:val="24"/>
        </w:rPr>
        <w:t>pružatelji usluga smještaja u ostalim ugostiteljskim objektima (mali i obiteljski hoteli, kampovi</w:t>
      </w:r>
      <w:r w:rsidR="00F65860">
        <w:rPr>
          <w:rFonts w:ascii="Times New Roman" w:hAnsi="Times New Roman" w:cs="Times New Roman"/>
          <w:sz w:val="24"/>
        </w:rPr>
        <w:t xml:space="preserve">, kuće za odmor, </w:t>
      </w:r>
      <w:r w:rsidRPr="00334A43">
        <w:rPr>
          <w:rFonts w:ascii="Times New Roman" w:hAnsi="Times New Roman" w:cs="Times New Roman"/>
          <w:sz w:val="24"/>
        </w:rPr>
        <w:t xml:space="preserve"> i sl.)</w:t>
      </w:r>
      <w:r>
        <w:rPr>
          <w:rFonts w:ascii="Times New Roman" w:hAnsi="Times New Roman" w:cs="Times New Roman"/>
          <w:sz w:val="24"/>
        </w:rPr>
        <w:t xml:space="preserve"> </w:t>
      </w:r>
    </w:p>
    <w:p w14:paraId="1FEC7CB0" w14:textId="632364A0" w:rsidR="00334A43" w:rsidRDefault="00334A43" w:rsidP="00334A4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ji posluju i djeluju na području TZG Labina, TZO Raša, TZO Kršan i TZO Sveta Nedjelja da će u periodu </w:t>
      </w:r>
      <w:r w:rsidR="00F65860">
        <w:rPr>
          <w:rFonts w:ascii="Times New Roman" w:hAnsi="Times New Roman" w:cs="Times New Roman"/>
          <w:b/>
          <w:sz w:val="24"/>
        </w:rPr>
        <w:t xml:space="preserve">od </w:t>
      </w:r>
      <w:r w:rsidR="00A42A85">
        <w:rPr>
          <w:rFonts w:ascii="Times New Roman" w:hAnsi="Times New Roman" w:cs="Times New Roman"/>
          <w:b/>
          <w:sz w:val="24"/>
        </w:rPr>
        <w:t>2</w:t>
      </w:r>
      <w:r w:rsidRPr="00D84C9A">
        <w:rPr>
          <w:rFonts w:ascii="Times New Roman" w:hAnsi="Times New Roman" w:cs="Times New Roman"/>
          <w:b/>
          <w:sz w:val="24"/>
        </w:rPr>
        <w:t xml:space="preserve">. </w:t>
      </w:r>
      <w:r w:rsidR="00F65860">
        <w:rPr>
          <w:rFonts w:ascii="Times New Roman" w:hAnsi="Times New Roman" w:cs="Times New Roman"/>
          <w:b/>
          <w:sz w:val="24"/>
        </w:rPr>
        <w:t>lip</w:t>
      </w:r>
      <w:r w:rsidRPr="00D84C9A">
        <w:rPr>
          <w:rFonts w:ascii="Times New Roman" w:hAnsi="Times New Roman" w:cs="Times New Roman"/>
          <w:b/>
          <w:sz w:val="24"/>
        </w:rPr>
        <w:t>nja</w:t>
      </w:r>
      <w:r>
        <w:rPr>
          <w:rFonts w:ascii="Times New Roman" w:hAnsi="Times New Roman" w:cs="Times New Roman"/>
          <w:sz w:val="24"/>
        </w:rPr>
        <w:t xml:space="preserve"> biti osigurana 2 punkta za testiranje na COVID-19 (PCR i BAT-</w:t>
      </w:r>
      <w:r w:rsidR="002874F4">
        <w:rPr>
          <w:rFonts w:ascii="Times New Roman" w:hAnsi="Times New Roman" w:cs="Times New Roman"/>
          <w:sz w:val="24"/>
        </w:rPr>
        <w:t xml:space="preserve">brzi </w:t>
      </w:r>
      <w:r>
        <w:rPr>
          <w:rFonts w:ascii="Times New Roman" w:hAnsi="Times New Roman" w:cs="Times New Roman"/>
          <w:sz w:val="24"/>
        </w:rPr>
        <w:t xml:space="preserve">antigenski test) za sve njihove goste. </w:t>
      </w:r>
    </w:p>
    <w:p w14:paraId="4E78233C" w14:textId="77777777" w:rsidR="0086487A" w:rsidRDefault="0086487A" w:rsidP="00334A4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</w:p>
    <w:p w14:paraId="71EC9095" w14:textId="77777777" w:rsidR="002874F4" w:rsidRDefault="002874F4" w:rsidP="00334A4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</w:p>
    <w:p w14:paraId="1B739187" w14:textId="23AED3D5" w:rsidR="00334A43" w:rsidRPr="002874F4" w:rsidRDefault="00334A43" w:rsidP="00334A4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  <w:r w:rsidRPr="002874F4">
        <w:rPr>
          <w:rFonts w:ascii="Times New Roman" w:hAnsi="Times New Roman" w:cs="Times New Roman"/>
          <w:b/>
          <w:sz w:val="28"/>
        </w:rPr>
        <w:t>LOKACIJA BR.1 –</w:t>
      </w:r>
      <w:r w:rsidR="00F65860" w:rsidRPr="002874F4">
        <w:rPr>
          <w:rFonts w:ascii="Times New Roman" w:hAnsi="Times New Roman" w:cs="Times New Roman"/>
          <w:b/>
          <w:sz w:val="28"/>
        </w:rPr>
        <w:t xml:space="preserve"> veliki parking na Dubrovi </w:t>
      </w:r>
      <w:r w:rsidR="00A42A85">
        <w:rPr>
          <w:rFonts w:ascii="Times New Roman" w:hAnsi="Times New Roman" w:cs="Times New Roman"/>
          <w:b/>
          <w:sz w:val="28"/>
        </w:rPr>
        <w:t>-</w:t>
      </w:r>
      <w:r w:rsidR="00F65860" w:rsidRPr="002874F4">
        <w:rPr>
          <w:rFonts w:ascii="Times New Roman" w:hAnsi="Times New Roman" w:cs="Times New Roman"/>
          <w:b/>
          <w:sz w:val="28"/>
        </w:rPr>
        <w:t xml:space="preserve"> „Zelen</w:t>
      </w:r>
      <w:r w:rsidR="00A42A85">
        <w:rPr>
          <w:rFonts w:ascii="Times New Roman" w:hAnsi="Times New Roman" w:cs="Times New Roman"/>
          <w:b/>
          <w:sz w:val="28"/>
        </w:rPr>
        <w:t>a</w:t>
      </w:r>
      <w:r w:rsidR="00F65860" w:rsidRPr="002874F4">
        <w:rPr>
          <w:rFonts w:ascii="Times New Roman" w:hAnsi="Times New Roman" w:cs="Times New Roman"/>
          <w:b/>
          <w:sz w:val="28"/>
        </w:rPr>
        <w:t xml:space="preserve"> kockic</w:t>
      </w:r>
      <w:r w:rsidR="00A42A85">
        <w:rPr>
          <w:rFonts w:ascii="Times New Roman" w:hAnsi="Times New Roman" w:cs="Times New Roman"/>
          <w:b/>
          <w:sz w:val="28"/>
        </w:rPr>
        <w:t>a</w:t>
      </w:r>
      <w:r w:rsidR="00F65860" w:rsidRPr="002874F4">
        <w:rPr>
          <w:rFonts w:ascii="Times New Roman" w:hAnsi="Times New Roman" w:cs="Times New Roman"/>
          <w:b/>
          <w:sz w:val="28"/>
        </w:rPr>
        <w:t>“</w:t>
      </w:r>
      <w:r w:rsidRPr="002874F4">
        <w:rPr>
          <w:rFonts w:ascii="Times New Roman" w:hAnsi="Times New Roman" w:cs="Times New Roman"/>
          <w:b/>
          <w:sz w:val="28"/>
        </w:rPr>
        <w:t xml:space="preserve"> </w:t>
      </w:r>
    </w:p>
    <w:p w14:paraId="3BA2A303" w14:textId="77777777" w:rsidR="002874F4" w:rsidRDefault="002874F4" w:rsidP="00BC054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954820E" w14:textId="77777777" w:rsidR="00BC054F" w:rsidRDefault="00BC054F" w:rsidP="00BC054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a: </w:t>
      </w:r>
      <w:r w:rsidR="00571136" w:rsidRPr="00571136">
        <w:rPr>
          <w:rFonts w:ascii="Times New Roman" w:hAnsi="Times New Roman" w:cs="Times New Roman"/>
          <w:sz w:val="24"/>
        </w:rPr>
        <w:t>Štrmac 85</w:t>
      </w:r>
      <w:r w:rsidR="0086487A" w:rsidRPr="00571136">
        <w:rPr>
          <w:rFonts w:ascii="Times New Roman" w:hAnsi="Times New Roman" w:cs="Times New Roman"/>
          <w:sz w:val="24"/>
        </w:rPr>
        <w:t>,</w:t>
      </w:r>
      <w:r w:rsidR="0086487A" w:rsidRPr="007072FA">
        <w:rPr>
          <w:rFonts w:ascii="Times New Roman" w:hAnsi="Times New Roman" w:cs="Times New Roman"/>
          <w:sz w:val="24"/>
        </w:rPr>
        <w:t xml:space="preserve"> </w:t>
      </w:r>
      <w:r w:rsidR="00F65860" w:rsidRPr="007072FA">
        <w:rPr>
          <w:rFonts w:ascii="Times New Roman" w:hAnsi="Times New Roman" w:cs="Times New Roman"/>
          <w:sz w:val="24"/>
        </w:rPr>
        <w:t>Labin</w:t>
      </w:r>
    </w:p>
    <w:p w14:paraId="6A0E365D" w14:textId="77777777" w:rsidR="00BC054F" w:rsidRDefault="00BC054F" w:rsidP="00334A4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E48817A" w14:textId="77777777" w:rsidR="00334A43" w:rsidRPr="00F65860" w:rsidRDefault="00334A43" w:rsidP="00334A4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>Testiranja će se vršiti od strane ZZJZIZ i to</w:t>
      </w:r>
      <w:r w:rsidR="00416335" w:rsidRPr="00F65860">
        <w:rPr>
          <w:rFonts w:ascii="Times New Roman" w:hAnsi="Times New Roman" w:cs="Times New Roman"/>
          <w:sz w:val="24"/>
        </w:rPr>
        <w:t>:</w:t>
      </w:r>
    </w:p>
    <w:p w14:paraId="7E9BEA2D" w14:textId="0B001790" w:rsidR="00334A43" w:rsidRPr="00A42A85" w:rsidRDefault="00D84C9A" w:rsidP="00334A43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A6C2" wp14:editId="5C0ED2F1">
                <wp:simplePos x="0" y="0"/>
                <wp:positionH relativeFrom="column">
                  <wp:posOffset>1210945</wp:posOffset>
                </wp:positionH>
                <wp:positionV relativeFrom="paragraph">
                  <wp:posOffset>22225</wp:posOffset>
                </wp:positionV>
                <wp:extent cx="175260" cy="541020"/>
                <wp:effectExtent l="38100" t="38100" r="72390" b="87630"/>
                <wp:wrapNone/>
                <wp:docPr id="2" name="Desna vitičasta zag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410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5B8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2" o:spid="_x0000_s1026" type="#_x0000_t88" style="position:absolute;margin-left:95.35pt;margin-top:1.75pt;width:13.8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" adj="58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42A85" w:rsidRPr="00A42A85">
        <w:rPr>
          <w:rFonts w:ascii="Times New Roman" w:hAnsi="Times New Roman" w:cs="Times New Roman"/>
          <w:sz w:val="24"/>
        </w:rPr>
        <w:t>ponedjeljak</w:t>
      </w:r>
    </w:p>
    <w:p w14:paraId="3E73BDC7" w14:textId="0E60539B" w:rsidR="00334A43" w:rsidRPr="00A42A85" w:rsidRDefault="00A42A85" w:rsidP="00334A43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sz w:val="24"/>
        </w:rPr>
        <w:t>srijeda</w:t>
      </w:r>
      <w:r w:rsidR="00352CFC" w:rsidRPr="00A42A85">
        <w:rPr>
          <w:rFonts w:ascii="Times New Roman" w:hAnsi="Times New Roman" w:cs="Times New Roman"/>
          <w:sz w:val="24"/>
        </w:rPr>
        <w:tab/>
      </w:r>
      <w:r w:rsidRPr="00A42A85">
        <w:rPr>
          <w:rFonts w:ascii="Times New Roman" w:hAnsi="Times New Roman" w:cs="Times New Roman"/>
          <w:sz w:val="24"/>
        </w:rPr>
        <w:tab/>
        <w:t xml:space="preserve">   od 8,00 - </w:t>
      </w:r>
      <w:r w:rsidR="00352CFC" w:rsidRPr="00A42A85">
        <w:rPr>
          <w:rFonts w:ascii="Times New Roman" w:hAnsi="Times New Roman" w:cs="Times New Roman"/>
          <w:sz w:val="24"/>
        </w:rPr>
        <w:t>1</w:t>
      </w:r>
      <w:r w:rsidRPr="00A42A85">
        <w:rPr>
          <w:rFonts w:ascii="Times New Roman" w:hAnsi="Times New Roman" w:cs="Times New Roman"/>
          <w:sz w:val="24"/>
        </w:rPr>
        <w:t>1</w:t>
      </w:r>
      <w:r w:rsidR="00352CFC" w:rsidRPr="00A42A85">
        <w:rPr>
          <w:rFonts w:ascii="Times New Roman" w:hAnsi="Times New Roman" w:cs="Times New Roman"/>
          <w:sz w:val="24"/>
        </w:rPr>
        <w:t>,</w:t>
      </w:r>
      <w:r w:rsidRPr="00A42A85">
        <w:rPr>
          <w:rFonts w:ascii="Times New Roman" w:hAnsi="Times New Roman" w:cs="Times New Roman"/>
          <w:sz w:val="24"/>
        </w:rPr>
        <w:t>0</w:t>
      </w:r>
      <w:r w:rsidR="00352CFC" w:rsidRPr="00A42A85">
        <w:rPr>
          <w:rFonts w:ascii="Times New Roman" w:hAnsi="Times New Roman" w:cs="Times New Roman"/>
          <w:sz w:val="24"/>
        </w:rPr>
        <w:t>0h</w:t>
      </w:r>
    </w:p>
    <w:p w14:paraId="4DEA465E" w14:textId="0055CC65" w:rsidR="00D84C9A" w:rsidRPr="00A42A85" w:rsidRDefault="00A42A85" w:rsidP="00352CFC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  <w:r w:rsidRPr="00A42A85">
        <w:rPr>
          <w:rFonts w:ascii="Times New Roman" w:hAnsi="Times New Roman" w:cs="Times New Roman"/>
          <w:sz w:val="24"/>
        </w:rPr>
        <w:t>petak</w:t>
      </w:r>
    </w:p>
    <w:p w14:paraId="225C3D07" w14:textId="77777777" w:rsidR="00A42A85" w:rsidRDefault="00A42A85" w:rsidP="00352CFC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2F9A62C9" w14:textId="20742280" w:rsidR="00352CFC" w:rsidRPr="00F65860" w:rsidRDefault="00F65860" w:rsidP="00352CFC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 xml:space="preserve">Vrsta i cijena </w:t>
      </w:r>
      <w:r w:rsidR="00D84C9A" w:rsidRPr="00F65860">
        <w:rPr>
          <w:rFonts w:ascii="Times New Roman" w:hAnsi="Times New Roman" w:cs="Times New Roman"/>
          <w:sz w:val="24"/>
        </w:rPr>
        <w:t>testiranja je:</w:t>
      </w:r>
    </w:p>
    <w:p w14:paraId="50CC7C4E" w14:textId="479DF5AE" w:rsidR="00D84C9A" w:rsidRPr="00A42A85" w:rsidRDefault="00D84C9A" w:rsidP="00D84C9A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sz w:val="24"/>
        </w:rPr>
        <w:t>PCR test - 375,00kuna</w:t>
      </w:r>
    </w:p>
    <w:p w14:paraId="4FC99A85" w14:textId="77777777" w:rsidR="00D84C9A" w:rsidRPr="00A42A85" w:rsidRDefault="00D84C9A" w:rsidP="00D84C9A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sz w:val="24"/>
        </w:rPr>
        <w:t>BAT(brzi antigenski test) – 100,00 kuna</w:t>
      </w:r>
    </w:p>
    <w:p w14:paraId="0439C686" w14:textId="77777777" w:rsidR="00BC054F" w:rsidRPr="00F65860" w:rsidRDefault="00BC054F" w:rsidP="00D84C9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3781ACDD" w14:textId="77777777" w:rsidR="00D84C9A" w:rsidRPr="00F65860" w:rsidRDefault="00D84C9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>Plaćanje testiranja:</w:t>
      </w:r>
    </w:p>
    <w:p w14:paraId="04D17E3E" w14:textId="77777777" w:rsidR="00D84C9A" w:rsidRPr="00F65860" w:rsidRDefault="00D84C9A" w:rsidP="00D84C9A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 xml:space="preserve">Kartično plaćanje - </w:t>
      </w:r>
      <w:r w:rsidRPr="00F65860">
        <w:rPr>
          <w:rFonts w:ascii="Times New Roman" w:hAnsi="Times New Roman" w:cs="Times New Roman"/>
          <w:b/>
          <w:sz w:val="24"/>
        </w:rPr>
        <w:t>PREPORUKA</w:t>
      </w:r>
    </w:p>
    <w:p w14:paraId="73E4CFD6" w14:textId="77777777" w:rsidR="00D84C9A" w:rsidRPr="00F65860" w:rsidRDefault="00D84C9A" w:rsidP="00D84C9A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>Gotovina</w:t>
      </w:r>
    </w:p>
    <w:p w14:paraId="2C06313D" w14:textId="77777777" w:rsidR="00416335" w:rsidRPr="00F65860" w:rsidRDefault="00416335" w:rsidP="00D84C9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049BCB9A" w14:textId="77777777" w:rsidR="00D84C9A" w:rsidRPr="00F65860" w:rsidRDefault="00D84C9A" w:rsidP="00D84C9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67DE8FA3" w14:textId="77777777" w:rsidR="00D84C9A" w:rsidRPr="00F65860" w:rsidRDefault="00D84C9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 xml:space="preserve">Zahtjev za testiranjem nalazi se u prilogu te je isti potrebno poslati mail-om na adresu: </w:t>
      </w:r>
      <w:hyperlink r:id="rId6" w:history="1">
        <w:r w:rsidR="0013518F" w:rsidRPr="00F65860">
          <w:rPr>
            <w:rStyle w:val="Hiperveza"/>
            <w:rFonts w:ascii="Times New Roman" w:hAnsi="Times New Roman" w:cs="Times New Roman"/>
            <w:color w:val="auto"/>
            <w:sz w:val="24"/>
          </w:rPr>
          <w:t>covid@rabac-labin.com</w:t>
        </w:r>
      </w:hyperlink>
      <w:r w:rsidRPr="00F65860">
        <w:rPr>
          <w:rFonts w:ascii="Times New Roman" w:hAnsi="Times New Roman" w:cs="Times New Roman"/>
          <w:sz w:val="24"/>
        </w:rPr>
        <w:t xml:space="preserve"> i to:</w:t>
      </w:r>
    </w:p>
    <w:p w14:paraId="60393EFF" w14:textId="77777777" w:rsidR="00D84C9A" w:rsidRPr="00F65860" w:rsidRDefault="00D84C9A" w:rsidP="00D84C9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0F32B43A" w14:textId="6671686E" w:rsidR="00D84C9A" w:rsidRPr="00A42A85" w:rsidRDefault="00D84C9A" w:rsidP="00D84C9A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C0602" wp14:editId="45BF479A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175260" cy="541020"/>
                <wp:effectExtent l="38100" t="38100" r="72390" b="87630"/>
                <wp:wrapNone/>
                <wp:docPr id="3" name="Desna vitičasta zag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410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4E75" id="Desna vitičasta zagrada 3" o:spid="_x0000_s1026" type="#_x0000_t88" style="position:absolute;margin-left:90.55pt;margin-top:1.75pt;width:13.8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" adj="58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42A85" w:rsidRPr="00A42A85">
        <w:rPr>
          <w:rFonts w:ascii="Times New Roman" w:hAnsi="Times New Roman" w:cs="Times New Roman"/>
          <w:sz w:val="24"/>
        </w:rPr>
        <w:t>nedjelja</w:t>
      </w:r>
    </w:p>
    <w:p w14:paraId="2738C4A7" w14:textId="6FF53C94" w:rsidR="00D84C9A" w:rsidRPr="00A42A85" w:rsidRDefault="00A42A85" w:rsidP="00D84C9A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sz w:val="24"/>
        </w:rPr>
        <w:t>utorak</w:t>
      </w:r>
      <w:r w:rsidR="00D84C9A" w:rsidRPr="00A42A85">
        <w:rPr>
          <w:rFonts w:ascii="Times New Roman" w:hAnsi="Times New Roman" w:cs="Times New Roman"/>
          <w:sz w:val="24"/>
        </w:rPr>
        <w:tab/>
      </w:r>
      <w:r w:rsidRPr="00A42A85">
        <w:rPr>
          <w:rFonts w:ascii="Times New Roman" w:hAnsi="Times New Roman" w:cs="Times New Roman"/>
          <w:sz w:val="24"/>
        </w:rPr>
        <w:tab/>
        <w:t xml:space="preserve">   </w:t>
      </w:r>
      <w:r w:rsidR="00D84C9A" w:rsidRPr="00A42A85">
        <w:rPr>
          <w:rFonts w:ascii="Times New Roman" w:hAnsi="Times New Roman" w:cs="Times New Roman"/>
          <w:sz w:val="24"/>
        </w:rPr>
        <w:t>najkasnije do 1</w:t>
      </w:r>
      <w:r w:rsidRPr="00A42A85">
        <w:rPr>
          <w:rFonts w:ascii="Times New Roman" w:hAnsi="Times New Roman" w:cs="Times New Roman"/>
          <w:sz w:val="24"/>
        </w:rPr>
        <w:t>3</w:t>
      </w:r>
      <w:r w:rsidR="00D84C9A" w:rsidRPr="00A42A85">
        <w:rPr>
          <w:rFonts w:ascii="Times New Roman" w:hAnsi="Times New Roman" w:cs="Times New Roman"/>
          <w:sz w:val="24"/>
        </w:rPr>
        <w:t>,00h</w:t>
      </w:r>
    </w:p>
    <w:p w14:paraId="47DCFB42" w14:textId="059784EF" w:rsidR="00D84C9A" w:rsidRPr="00A42A85" w:rsidRDefault="00A42A85" w:rsidP="00D84C9A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A42A85">
        <w:rPr>
          <w:rFonts w:ascii="Times New Roman" w:hAnsi="Times New Roman" w:cs="Times New Roman"/>
          <w:sz w:val="24"/>
        </w:rPr>
        <w:t>četvrtak</w:t>
      </w:r>
    </w:p>
    <w:p w14:paraId="039FDC7C" w14:textId="77777777" w:rsidR="00D84C9A" w:rsidRPr="00F65860" w:rsidRDefault="00D84C9A" w:rsidP="00D84C9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26DA3BCB" w14:textId="77777777" w:rsidR="00416335" w:rsidRPr="00F65860" w:rsidRDefault="00416335" w:rsidP="0041633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1D349DCF" w14:textId="77777777" w:rsidR="00416335" w:rsidRPr="00F65860" w:rsidRDefault="00416335" w:rsidP="00416335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F65860">
        <w:rPr>
          <w:rFonts w:ascii="Times New Roman" w:hAnsi="Times New Roman" w:cs="Times New Roman"/>
          <w:sz w:val="24"/>
        </w:rPr>
        <w:t>Nalaz testa šalje se gostu na mail.</w:t>
      </w:r>
    </w:p>
    <w:p w14:paraId="0696D77C" w14:textId="77777777" w:rsidR="00D84C9A" w:rsidRDefault="00D84C9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3D555E2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A4CB4E4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BC456F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7649D850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9FC5BF1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15FEF2A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866E417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2E492B49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80E5CB2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A06F5F3" w14:textId="16A3C44F" w:rsidR="00BC054F" w:rsidRPr="002874F4" w:rsidRDefault="00BC054F" w:rsidP="00BC054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  <w:r w:rsidRPr="002874F4">
        <w:rPr>
          <w:rFonts w:ascii="Times New Roman" w:hAnsi="Times New Roman" w:cs="Times New Roman"/>
          <w:b/>
          <w:sz w:val="28"/>
        </w:rPr>
        <w:t xml:space="preserve">LOKACIJA BR.2 – Stomatološka poliklinika „APOLONIA“ </w:t>
      </w:r>
      <w:r w:rsidR="002874F4" w:rsidRPr="002874F4">
        <w:rPr>
          <w:rFonts w:ascii="Times New Roman" w:hAnsi="Times New Roman" w:cs="Times New Roman"/>
          <w:b/>
          <w:sz w:val="28"/>
        </w:rPr>
        <w:t>-</w:t>
      </w:r>
      <w:r w:rsidRPr="002874F4">
        <w:rPr>
          <w:rFonts w:ascii="Times New Roman" w:hAnsi="Times New Roman" w:cs="Times New Roman"/>
          <w:b/>
          <w:sz w:val="28"/>
        </w:rPr>
        <w:t xml:space="preserve"> Labin</w:t>
      </w:r>
    </w:p>
    <w:p w14:paraId="28164A97" w14:textId="77777777" w:rsidR="00416335" w:rsidRDefault="00416335" w:rsidP="00BC054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7A383820" w14:textId="77777777" w:rsidR="00F65860" w:rsidRDefault="00F65860" w:rsidP="00F65860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sta testa:</w:t>
      </w:r>
    </w:p>
    <w:p w14:paraId="59CE2972" w14:textId="77777777" w:rsidR="00F65860" w:rsidRDefault="00F65860" w:rsidP="00F65860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 (brzi antigenski test) </w:t>
      </w:r>
    </w:p>
    <w:p w14:paraId="5518E423" w14:textId="77777777" w:rsidR="00F65860" w:rsidRDefault="00F65860" w:rsidP="00BC054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6F4F7DE" w14:textId="77777777" w:rsidR="00BC054F" w:rsidRDefault="00BC054F" w:rsidP="00BC054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ranja će se vršiti:</w:t>
      </w:r>
    </w:p>
    <w:p w14:paraId="6ED5E1BA" w14:textId="77777777" w:rsidR="00BC054F" w:rsidRDefault="00BC054F" w:rsidP="00BC054F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AC6B8" wp14:editId="421670A3">
                <wp:simplePos x="0" y="0"/>
                <wp:positionH relativeFrom="column">
                  <wp:posOffset>1492885</wp:posOffset>
                </wp:positionH>
                <wp:positionV relativeFrom="paragraph">
                  <wp:posOffset>58420</wp:posOffset>
                </wp:positionV>
                <wp:extent cx="167640" cy="899160"/>
                <wp:effectExtent l="38100" t="38100" r="22860" b="91440"/>
                <wp:wrapNone/>
                <wp:docPr id="4" name="Desna vitičasta zag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991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B245" id="Desna vitičasta zagrada 4" o:spid="_x0000_s1026" type="#_x0000_t88" style="position:absolute;margin-left:117.55pt;margin-top:4.6pt;width:13.2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" adj="33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onedjeljak</w:t>
      </w:r>
    </w:p>
    <w:p w14:paraId="1E4193DC" w14:textId="77777777" w:rsidR="00BC054F" w:rsidRDefault="00BC054F" w:rsidP="00BC054F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orak</w:t>
      </w:r>
    </w:p>
    <w:p w14:paraId="54D218FE" w14:textId="77777777" w:rsidR="00BC054F" w:rsidRDefault="00BC054F" w:rsidP="00BC054F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ijeda</w:t>
      </w:r>
      <w:r w:rsidR="0086487A" w:rsidRPr="0086487A">
        <w:rPr>
          <w:rFonts w:ascii="Times New Roman" w:hAnsi="Times New Roman" w:cs="Times New Roman"/>
          <w:sz w:val="24"/>
        </w:rPr>
        <w:t xml:space="preserve"> </w:t>
      </w:r>
      <w:r w:rsidR="004170CC">
        <w:rPr>
          <w:rFonts w:ascii="Times New Roman" w:hAnsi="Times New Roman" w:cs="Times New Roman"/>
          <w:sz w:val="24"/>
        </w:rPr>
        <w:tab/>
      </w:r>
      <w:r w:rsidR="004170CC">
        <w:rPr>
          <w:rFonts w:ascii="Times New Roman" w:hAnsi="Times New Roman" w:cs="Times New Roman"/>
          <w:sz w:val="24"/>
        </w:rPr>
        <w:tab/>
      </w:r>
      <w:r w:rsidR="00C338F7">
        <w:rPr>
          <w:rFonts w:ascii="Times New Roman" w:hAnsi="Times New Roman" w:cs="Times New Roman"/>
          <w:sz w:val="24"/>
        </w:rPr>
        <w:t>u jutarnjim satima</w:t>
      </w:r>
    </w:p>
    <w:p w14:paraId="1B159959" w14:textId="77777777" w:rsidR="00BC054F" w:rsidRDefault="00BC054F" w:rsidP="00BC054F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tvrt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6A8B357" w14:textId="77777777" w:rsidR="00BC054F" w:rsidRDefault="00BC054F" w:rsidP="00BC054F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ak</w:t>
      </w:r>
    </w:p>
    <w:p w14:paraId="30F4D970" w14:textId="77777777" w:rsidR="00BC054F" w:rsidRDefault="00BC054F" w:rsidP="00BC054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C466672" w14:textId="77777777" w:rsidR="00BC054F" w:rsidRDefault="00BC054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 i narudžbe:</w:t>
      </w:r>
    </w:p>
    <w:p w14:paraId="73D4E533" w14:textId="77777777" w:rsidR="00BC054F" w:rsidRDefault="00BC054F" w:rsidP="004170C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170CC">
        <w:rPr>
          <w:rFonts w:ascii="Times New Roman" w:hAnsi="Times New Roman" w:cs="Times New Roman"/>
          <w:b/>
          <w:sz w:val="24"/>
        </w:rPr>
        <w:t>Adresa:</w:t>
      </w:r>
      <w:r>
        <w:rPr>
          <w:rFonts w:ascii="Times New Roman" w:hAnsi="Times New Roman" w:cs="Times New Roman"/>
          <w:sz w:val="24"/>
        </w:rPr>
        <w:t xml:space="preserve"> Dubrova 308, Labin </w:t>
      </w:r>
    </w:p>
    <w:p w14:paraId="4969C1CC" w14:textId="77777777" w:rsidR="00BC054F" w:rsidRDefault="00BC054F" w:rsidP="004170C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170CC">
        <w:rPr>
          <w:rFonts w:ascii="Times New Roman" w:hAnsi="Times New Roman" w:cs="Times New Roman"/>
          <w:b/>
          <w:sz w:val="24"/>
        </w:rPr>
        <w:t>Tel:</w:t>
      </w:r>
      <w:r>
        <w:rPr>
          <w:rFonts w:ascii="Times New Roman" w:hAnsi="Times New Roman" w:cs="Times New Roman"/>
          <w:sz w:val="24"/>
        </w:rPr>
        <w:t xml:space="preserve"> +385 (0)52 647 020</w:t>
      </w:r>
    </w:p>
    <w:p w14:paraId="793C9B14" w14:textId="77777777" w:rsidR="00BC054F" w:rsidRDefault="00BC054F" w:rsidP="004170C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170CC">
        <w:rPr>
          <w:rFonts w:ascii="Times New Roman" w:hAnsi="Times New Roman" w:cs="Times New Roman"/>
          <w:b/>
          <w:sz w:val="24"/>
        </w:rPr>
        <w:t>Mail:</w:t>
      </w:r>
      <w:r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C254D9">
          <w:rPr>
            <w:rStyle w:val="Hiperveza"/>
            <w:rFonts w:ascii="Times New Roman" w:hAnsi="Times New Roman" w:cs="Times New Roman"/>
            <w:sz w:val="24"/>
          </w:rPr>
          <w:t>dental@apolonia.hr</w:t>
        </w:r>
      </w:hyperlink>
    </w:p>
    <w:p w14:paraId="251644A7" w14:textId="77777777" w:rsidR="00BC054F" w:rsidRDefault="00BC054F" w:rsidP="004170C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170CC">
        <w:rPr>
          <w:rFonts w:ascii="Times New Roman" w:hAnsi="Times New Roman" w:cs="Times New Roman"/>
          <w:b/>
          <w:sz w:val="24"/>
        </w:rPr>
        <w:t>Web: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C254D9">
          <w:rPr>
            <w:rStyle w:val="Hiperveza"/>
            <w:rFonts w:ascii="Times New Roman" w:hAnsi="Times New Roman" w:cs="Times New Roman"/>
            <w:sz w:val="24"/>
          </w:rPr>
          <w:t>www.apolonia.hr</w:t>
        </w:r>
      </w:hyperlink>
    </w:p>
    <w:p w14:paraId="62549435" w14:textId="77777777" w:rsidR="00BC054F" w:rsidRDefault="00BC054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1C6916A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19C57962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7CE7154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5DE7D5B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37BDDBB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1F62853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B75C660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204842FE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F3ED654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78B11600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CA5F4C3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5ABB2EF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6FC4959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7796C2F4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DC212D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95A6474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2BCC8A96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0ED6B2A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F351FD3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41294E8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7E7450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E50C31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B59FCA3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263DCF89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2C4F77D6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7FB52800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3CC9157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9F0B4D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257383B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715273E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118F6060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470F71A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CC46B13" w14:textId="62A2B26C" w:rsidR="00BC054F" w:rsidRPr="00DF4ECE" w:rsidRDefault="0013518F" w:rsidP="002D3769">
      <w:pPr>
        <w:pStyle w:val="Naslov"/>
      </w:pPr>
      <w:r w:rsidRPr="00DF4ECE">
        <w:t xml:space="preserve">OBRAZ ZA TESTIRANJE </w:t>
      </w:r>
      <w:r w:rsidR="00DF4ECE">
        <w:t xml:space="preserve">(PCR / BAT) </w:t>
      </w:r>
      <w:r w:rsidRPr="00DF4ECE">
        <w:t>ZA LOKACIJU BR.1</w:t>
      </w:r>
    </w:p>
    <w:p w14:paraId="564C8E72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2017D63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3518F" w14:paraId="2695B895" w14:textId="77777777" w:rsidTr="00413804">
        <w:tc>
          <w:tcPr>
            <w:tcW w:w="9288" w:type="dxa"/>
            <w:gridSpan w:val="2"/>
          </w:tcPr>
          <w:p w14:paraId="1E340DDE" w14:textId="77777777" w:rsidR="0013518F" w:rsidRPr="006703E1" w:rsidRDefault="0013518F" w:rsidP="00413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>PODACI O OSOBI KOJA PRISTUPA TESTIRANJU /</w:t>
            </w:r>
          </w:p>
          <w:p w14:paraId="4E04BB64" w14:textId="77777777" w:rsidR="0013518F" w:rsidRDefault="0013518F" w:rsidP="00413804">
            <w:pPr>
              <w:jc w:val="center"/>
            </w:pPr>
            <w:r w:rsidRPr="006703E1">
              <w:rPr>
                <w:rFonts w:ascii="Times New Roman" w:hAnsi="Times New Roman" w:cs="Times New Roman"/>
                <w:b/>
              </w:rPr>
              <w:t>INFORMATION ABOUT THE PATIENT</w:t>
            </w:r>
          </w:p>
        </w:tc>
      </w:tr>
      <w:tr w:rsidR="0013518F" w14:paraId="4C413DD0" w14:textId="77777777" w:rsidTr="006703E1">
        <w:tc>
          <w:tcPr>
            <w:tcW w:w="3652" w:type="dxa"/>
          </w:tcPr>
          <w:p w14:paraId="58D6EA05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Ime i prezime / </w:t>
            </w:r>
          </w:p>
          <w:p w14:paraId="47DC9D01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Name and surname</w:t>
            </w:r>
          </w:p>
        </w:tc>
        <w:tc>
          <w:tcPr>
            <w:tcW w:w="5636" w:type="dxa"/>
            <w:vAlign w:val="center"/>
          </w:tcPr>
          <w:p w14:paraId="75800B5F" w14:textId="77777777" w:rsidR="0013518F" w:rsidRDefault="0013518F" w:rsidP="0013518F"/>
        </w:tc>
      </w:tr>
      <w:tr w:rsidR="0013518F" w14:paraId="57E64E60" w14:textId="77777777" w:rsidTr="006703E1">
        <w:tc>
          <w:tcPr>
            <w:tcW w:w="3652" w:type="dxa"/>
          </w:tcPr>
          <w:p w14:paraId="7DED299A" w14:textId="77777777" w:rsidR="0013518F" w:rsidRPr="006703E1" w:rsidRDefault="0013518F" w:rsidP="00413804">
            <w:pPr>
              <w:rPr>
                <w:rFonts w:ascii="Times New Roman" w:hAnsi="Times New Roman" w:cs="Times New Roman"/>
              </w:rPr>
            </w:pPr>
            <w:r w:rsidRPr="00F94234">
              <w:rPr>
                <w:rFonts w:ascii="Times New Roman" w:hAnsi="Times New Roman" w:cs="Times New Roman"/>
                <w:b/>
              </w:rPr>
              <w:t>Datum rođenja</w:t>
            </w:r>
            <w:r w:rsidRPr="006703E1">
              <w:rPr>
                <w:rFonts w:ascii="Times New Roman" w:hAnsi="Times New Roman" w:cs="Times New Roman"/>
              </w:rPr>
              <w:t xml:space="preserve"> / </w:t>
            </w:r>
          </w:p>
          <w:p w14:paraId="0E61FF5F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Date of birth</w:t>
            </w:r>
          </w:p>
        </w:tc>
        <w:tc>
          <w:tcPr>
            <w:tcW w:w="5636" w:type="dxa"/>
            <w:vAlign w:val="center"/>
          </w:tcPr>
          <w:p w14:paraId="608E8DE4" w14:textId="77777777" w:rsidR="0013518F" w:rsidRDefault="0013518F" w:rsidP="0013518F"/>
        </w:tc>
      </w:tr>
      <w:tr w:rsidR="0013518F" w14:paraId="5F180F96" w14:textId="77777777" w:rsidTr="006703E1">
        <w:tc>
          <w:tcPr>
            <w:tcW w:w="3652" w:type="dxa"/>
          </w:tcPr>
          <w:p w14:paraId="39599DF4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Vrsta testa PCR ili BAT (antigen) / </w:t>
            </w:r>
          </w:p>
          <w:p w14:paraId="3E0D74C1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Type of test PCR / BAT (antigen</w:t>
            </w:r>
            <w:r w:rsidR="006703E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14:paraId="2544E529" w14:textId="77777777" w:rsidR="0013518F" w:rsidRDefault="0013518F" w:rsidP="0013518F"/>
        </w:tc>
      </w:tr>
      <w:tr w:rsidR="0013518F" w14:paraId="583F01E2" w14:textId="77777777" w:rsidTr="006703E1">
        <w:tc>
          <w:tcPr>
            <w:tcW w:w="3652" w:type="dxa"/>
          </w:tcPr>
          <w:p w14:paraId="391AE873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obitel / </w:t>
            </w:r>
          </w:p>
          <w:p w14:paraId="58546063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Contact mobile</w:t>
            </w:r>
          </w:p>
        </w:tc>
        <w:tc>
          <w:tcPr>
            <w:tcW w:w="5636" w:type="dxa"/>
            <w:vAlign w:val="center"/>
          </w:tcPr>
          <w:p w14:paraId="3802A349" w14:textId="77777777" w:rsidR="0013518F" w:rsidRDefault="0013518F" w:rsidP="0013518F"/>
        </w:tc>
      </w:tr>
      <w:tr w:rsidR="0013518F" w14:paraId="2D365277" w14:textId="77777777" w:rsidTr="006703E1">
        <w:tc>
          <w:tcPr>
            <w:tcW w:w="3652" w:type="dxa"/>
          </w:tcPr>
          <w:p w14:paraId="04381731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ail / </w:t>
            </w:r>
          </w:p>
          <w:p w14:paraId="76DE6F57" w14:textId="77777777" w:rsidR="0013518F" w:rsidRPr="00745F8B" w:rsidRDefault="0013518F" w:rsidP="00413804">
            <w:pPr>
              <w:rPr>
                <w:rFonts w:ascii="Times New Roman" w:hAnsi="Times New Roman" w:cs="Times New Roman"/>
                <w:lang w:val="fr-FR"/>
              </w:rPr>
            </w:pPr>
            <w:r w:rsidRPr="00745F8B">
              <w:rPr>
                <w:rFonts w:ascii="Times New Roman" w:hAnsi="Times New Roman" w:cs="Times New Roman"/>
                <w:lang w:val="fr-FR"/>
              </w:rPr>
              <w:t>Contact E-mail</w:t>
            </w:r>
          </w:p>
        </w:tc>
        <w:tc>
          <w:tcPr>
            <w:tcW w:w="5636" w:type="dxa"/>
            <w:vAlign w:val="center"/>
          </w:tcPr>
          <w:p w14:paraId="4E6253D1" w14:textId="77777777" w:rsidR="0013518F" w:rsidRDefault="0013518F" w:rsidP="0013518F"/>
        </w:tc>
      </w:tr>
    </w:tbl>
    <w:p w14:paraId="18067B65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BB89534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340B89F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b/>
        </w:rPr>
      </w:pPr>
      <w:r w:rsidRPr="006703E1">
        <w:rPr>
          <w:rFonts w:ascii="Times New Roman" w:hAnsi="Times New Roman" w:cs="Times New Roman"/>
          <w:b/>
        </w:rPr>
        <w:t xml:space="preserve">Mjesto i datum / </w:t>
      </w:r>
    </w:p>
    <w:p w14:paraId="64F75F3C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lang w:val="en-GB"/>
        </w:rPr>
      </w:pPr>
      <w:r w:rsidRPr="006703E1">
        <w:rPr>
          <w:rFonts w:ascii="Times New Roman" w:hAnsi="Times New Roman" w:cs="Times New Roman"/>
          <w:lang w:val="en-GB"/>
        </w:rPr>
        <w:t>Place and date</w:t>
      </w:r>
    </w:p>
    <w:p w14:paraId="010D78D7" w14:textId="77777777" w:rsidR="0013518F" w:rsidRDefault="0013518F" w:rsidP="0013518F">
      <w:pPr>
        <w:spacing w:after="0" w:line="240" w:lineRule="atLeast"/>
      </w:pPr>
    </w:p>
    <w:p w14:paraId="7CE173C5" w14:textId="77777777" w:rsidR="0013518F" w:rsidRDefault="0013518F" w:rsidP="0013518F">
      <w:pPr>
        <w:spacing w:after="0" w:line="240" w:lineRule="atLeast"/>
      </w:pPr>
      <w:r>
        <w:t>______________</w:t>
      </w:r>
    </w:p>
    <w:p w14:paraId="70233816" w14:textId="77777777" w:rsidR="0013518F" w:rsidRDefault="0013518F" w:rsidP="0013518F">
      <w:pPr>
        <w:spacing w:after="0" w:line="240" w:lineRule="atLeast"/>
      </w:pPr>
    </w:p>
    <w:p w14:paraId="122BA28D" w14:textId="77777777" w:rsidR="0013518F" w:rsidRPr="00D84C9A" w:rsidRDefault="0013518F" w:rsidP="001351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6703E1">
        <w:rPr>
          <w:rFonts w:ascii="Times New Roman" w:hAnsi="Times New Roman" w:cs="Times New Roman"/>
          <w:b/>
        </w:rPr>
        <w:t>Obrazac poslati na mail /</w:t>
      </w:r>
      <w:r w:rsidRPr="006703E1">
        <w:rPr>
          <w:rFonts w:ascii="Times New Roman" w:hAnsi="Times New Roman" w:cs="Times New Roman"/>
        </w:rPr>
        <w:t xml:space="preserve"> </w:t>
      </w:r>
      <w:r w:rsidRPr="006703E1">
        <w:rPr>
          <w:rFonts w:ascii="Times New Roman" w:hAnsi="Times New Roman" w:cs="Times New Roman"/>
          <w:lang w:val="en-GB"/>
        </w:rPr>
        <w:t>send the form by E-mail</w:t>
      </w:r>
      <w:r>
        <w:t xml:space="preserve">: </w:t>
      </w:r>
      <w:hyperlink r:id="rId9" w:history="1">
        <w:r w:rsidRPr="00247D82">
          <w:rPr>
            <w:rStyle w:val="Hiperveza"/>
            <w:b/>
          </w:rPr>
          <w:t>covid@rabac-labin.com</w:t>
        </w:r>
      </w:hyperlink>
    </w:p>
    <w:sectPr w:rsidR="0013518F" w:rsidRPr="00D8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CB9"/>
    <w:multiLevelType w:val="hybridMultilevel"/>
    <w:tmpl w:val="A06030EC"/>
    <w:lvl w:ilvl="0" w:tplc="22A8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FF1"/>
    <w:multiLevelType w:val="hybridMultilevel"/>
    <w:tmpl w:val="24C4E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382"/>
    <w:multiLevelType w:val="hybridMultilevel"/>
    <w:tmpl w:val="1F186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0EB1"/>
    <w:multiLevelType w:val="hybridMultilevel"/>
    <w:tmpl w:val="7DF81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95283"/>
    <w:multiLevelType w:val="hybridMultilevel"/>
    <w:tmpl w:val="66FE9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228"/>
    <w:rsid w:val="0013518F"/>
    <w:rsid w:val="00212A8F"/>
    <w:rsid w:val="002874F4"/>
    <w:rsid w:val="002D3769"/>
    <w:rsid w:val="00310CF9"/>
    <w:rsid w:val="00334A43"/>
    <w:rsid w:val="00352CFC"/>
    <w:rsid w:val="00416335"/>
    <w:rsid w:val="004170CC"/>
    <w:rsid w:val="00571136"/>
    <w:rsid w:val="006703E1"/>
    <w:rsid w:val="00671228"/>
    <w:rsid w:val="007072FA"/>
    <w:rsid w:val="00745F8B"/>
    <w:rsid w:val="008248CB"/>
    <w:rsid w:val="00863902"/>
    <w:rsid w:val="0086487A"/>
    <w:rsid w:val="00903EB6"/>
    <w:rsid w:val="00A42A85"/>
    <w:rsid w:val="00BC054F"/>
    <w:rsid w:val="00C338F7"/>
    <w:rsid w:val="00D84C9A"/>
    <w:rsid w:val="00DF4ECE"/>
    <w:rsid w:val="00F65860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253F"/>
  <w15:docId w15:val="{AA0D5EA7-476F-403F-B751-7554847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4A4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C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3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864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6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oni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ental@apolon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@rabac-labi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vid@rabac-labin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B501-3CE9-44C0-ACE6-0AB7A69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-Raša</dc:creator>
  <cp:keywords/>
  <dc:description/>
  <cp:lastModifiedBy>TZ-Raša</cp:lastModifiedBy>
  <cp:revision>20</cp:revision>
  <dcterms:created xsi:type="dcterms:W3CDTF">2021-05-18T05:08:00Z</dcterms:created>
  <dcterms:modified xsi:type="dcterms:W3CDTF">2021-05-24T08:36:00Z</dcterms:modified>
</cp:coreProperties>
</file>